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94" w:rsidRDefault="00462A94" w:rsidP="00462A94"/>
    <w:tbl>
      <w:tblPr>
        <w:tblpPr w:leftFromText="141" w:rightFromText="141" w:vertAnchor="page" w:horzAnchor="margin" w:tblpXSpec="center" w:tblpY="1186"/>
        <w:tblW w:w="10660" w:type="dxa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27"/>
        <w:gridCol w:w="709"/>
        <w:gridCol w:w="1984"/>
        <w:gridCol w:w="709"/>
        <w:gridCol w:w="1985"/>
        <w:gridCol w:w="529"/>
        <w:gridCol w:w="1739"/>
        <w:gridCol w:w="567"/>
      </w:tblGrid>
      <w:tr w:rsidR="00E23580" w:rsidRPr="005A7AFD" w:rsidTr="002503CD">
        <w:trPr>
          <w:trHeight w:val="450"/>
          <w:jc w:val="center"/>
        </w:trPr>
        <w:tc>
          <w:tcPr>
            <w:tcW w:w="106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3B0B93" w:rsidRDefault="00E23580" w:rsidP="002503CD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B0B93">
              <w:rPr>
                <w:rFonts w:ascii="Arial" w:hAnsi="Arial" w:cs="Arial"/>
                <w:bCs/>
                <w:sz w:val="28"/>
                <w:szCs w:val="28"/>
              </w:rPr>
              <w:t>T.C. ESKİŞEHİR OSMANGAZİ ÜNİVERSİTESİ EĞİTİM FAKÜLTESİ</w:t>
            </w:r>
          </w:p>
          <w:p w:rsidR="00E23580" w:rsidRPr="003B0B93" w:rsidRDefault="00E23580" w:rsidP="002503CD">
            <w:pPr>
              <w:spacing w:after="0"/>
              <w:ind w:left="-180"/>
              <w:jc w:val="center"/>
              <w:rPr>
                <w:rFonts w:ascii="Arial" w:hAnsi="Arial" w:cs="Arial"/>
                <w:bCs/>
                <w:color w:val="FFC000"/>
                <w:sz w:val="28"/>
                <w:szCs w:val="28"/>
              </w:rPr>
            </w:pPr>
            <w:r w:rsidRPr="003B0B93"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OKUL ÖNCESİ ÖĞRETMENLİĞİ</w:t>
            </w:r>
            <w:r w:rsidRPr="003B0B93">
              <w:rPr>
                <w:rFonts w:ascii="Arial" w:hAnsi="Arial" w:cs="Arial"/>
                <w:bCs/>
                <w:color w:val="FFC000"/>
                <w:sz w:val="28"/>
                <w:szCs w:val="28"/>
              </w:rPr>
              <w:t xml:space="preserve"> LİSANS PROGRAMI</w:t>
            </w:r>
          </w:p>
          <w:p w:rsidR="00E23580" w:rsidRPr="005A7AFD" w:rsidRDefault="009752E8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17-2018</w:t>
            </w:r>
            <w:r w:rsidR="00E23580" w:rsidRPr="003B0B93">
              <w:rPr>
                <w:rFonts w:ascii="Arial" w:hAnsi="Arial" w:cs="Arial"/>
                <w:bCs/>
                <w:sz w:val="28"/>
                <w:szCs w:val="28"/>
              </w:rPr>
              <w:t xml:space="preserve"> ÖĞRETİM YIL </w:t>
            </w:r>
            <w:r w:rsidR="00E23580" w:rsidRPr="003B0B9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GÜZ DÖNEMİ</w:t>
            </w:r>
            <w:r w:rsidR="00E23580" w:rsidRPr="003B0B93">
              <w:rPr>
                <w:rFonts w:ascii="Arial" w:hAnsi="Arial" w:cs="Arial"/>
                <w:bCs/>
                <w:sz w:val="28"/>
                <w:szCs w:val="28"/>
              </w:rPr>
              <w:t xml:space="preserve"> HAFTALIK DERS PROGRAMI</w:t>
            </w:r>
          </w:p>
        </w:tc>
      </w:tr>
      <w:tr w:rsidR="00E23580" w:rsidRPr="005A7AFD" w:rsidTr="002503CD">
        <w:trPr>
          <w:trHeight w:val="334"/>
          <w:jc w:val="center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5A7AFD" w:rsidRDefault="00E23580" w:rsidP="002503CD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23580" w:rsidRPr="005A7AFD" w:rsidTr="002503CD">
        <w:trPr>
          <w:trHeight w:val="174"/>
          <w:jc w:val="center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5A7AFD" w:rsidRDefault="00E23580" w:rsidP="002503CD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23580" w:rsidRPr="005A7AFD" w:rsidTr="002503CD">
        <w:trPr>
          <w:trHeight w:val="258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.SINIF  (I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I. SINIF (III.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II. SINIF (V.YY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V. SINIF (VII.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580" w:rsidRPr="005A7AFD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15B5" w:rsidRPr="005A7AFD" w:rsidTr="002503CD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B015B5" w:rsidRPr="005C294C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ınıf Yönetim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B015B5" w:rsidP="002503CD">
            <w:pPr>
              <w:jc w:val="center"/>
            </w:pPr>
            <w:r w:rsidRPr="00B10185">
              <w:rPr>
                <w:rFonts w:ascii="Arial" w:hAnsi="Arial" w:cs="Arial"/>
                <w:sz w:val="14"/>
                <w:szCs w:val="14"/>
              </w:rPr>
              <w:t>A-1</w:t>
            </w:r>
            <w:r w:rsidR="007A12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5B5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B5" w:rsidRPr="005A7AFD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Default="00B015B5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Okul Öncesi Eğit. Gir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Default="00F57FE2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Default="00B015B5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Sınıf Yönetim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7A1244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7FE2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E2" w:rsidRPr="005A7AFD" w:rsidRDefault="00F57FE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Default="00F57FE2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Okul Öncesi Eğit. Gir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FE2" w:rsidRDefault="00F57FE2" w:rsidP="002503CD">
            <w:pPr>
              <w:jc w:val="center"/>
            </w:pPr>
            <w:r w:rsidRPr="000B2157">
              <w:rPr>
                <w:rFonts w:ascii="Arial" w:hAnsi="Arial" w:cs="Arial"/>
                <w:sz w:val="14"/>
                <w:szCs w:val="14"/>
              </w:rPr>
              <w:t>A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Default="00F57FE2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Özel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C294C" w:rsidRDefault="00F57FE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</w:t>
            </w:r>
            <w:r w:rsidR="007A12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7FE2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E2" w:rsidRPr="005A7AFD" w:rsidRDefault="00F57FE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7E764C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Okul Öncesi Eğit. Gi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FE2" w:rsidRDefault="00F57FE2" w:rsidP="002503CD">
            <w:pPr>
              <w:jc w:val="center"/>
            </w:pPr>
            <w:r w:rsidRPr="000B2157">
              <w:rPr>
                <w:rFonts w:ascii="Arial" w:hAnsi="Arial" w:cs="Arial"/>
                <w:sz w:val="14"/>
                <w:szCs w:val="14"/>
              </w:rPr>
              <w:t>A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Özel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FE2" w:rsidRDefault="007A1244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5B5" w:rsidRPr="005A7AFD" w:rsidTr="002503CD">
        <w:trPr>
          <w:trHeight w:hRule="exact" w:val="47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B5" w:rsidRPr="005A7AFD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7E76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B015B5" w:rsidP="002503CD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Deneyimi</w:t>
            </w:r>
            <w:r w:rsidR="007A1244">
              <w:rPr>
                <w:rFonts w:ascii="Arial" w:hAnsi="Arial" w:cs="Arial"/>
                <w:sz w:val="14"/>
                <w:szCs w:val="14"/>
              </w:rPr>
              <w:t xml:space="preserve"> A</w:t>
            </w:r>
          </w:p>
          <w:p w:rsidR="007A1244" w:rsidRDefault="007A1244" w:rsidP="002503CD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Okul Deneyimi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1244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1</w:t>
            </w:r>
            <w:r w:rsidR="00C602F8">
              <w:rPr>
                <w:rFonts w:ascii="Arial" w:hAnsi="Arial" w:cs="Arial"/>
                <w:sz w:val="14"/>
                <w:szCs w:val="14"/>
              </w:rPr>
              <w:t>4</w:t>
            </w:r>
          </w:p>
          <w:p w:rsidR="00B015B5" w:rsidRDefault="007A1244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</w:t>
            </w:r>
            <w:r w:rsidR="00B015B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Default="00B015B5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Özel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7A1244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ind w:left="830" w:hanging="8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70C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270C" w:rsidRDefault="004A270C" w:rsidP="002503CD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Default="004A270C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ind w:left="830" w:hanging="8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70C" w:rsidRPr="005A7AFD" w:rsidTr="002503CD">
        <w:trPr>
          <w:trHeight w:hRule="exact" w:val="33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Default="004A270C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rken Çocukluk Dön. Ge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270C" w:rsidRDefault="00C602F8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5B5" w:rsidRPr="005A7AFD" w:rsidTr="002503CD">
        <w:trPr>
          <w:trHeight w:hRule="exact" w:val="39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B5" w:rsidRPr="005A7AFD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Default="00B015B5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rken Çocukluk Dön. Ge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C602F8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B015B5" w:rsidP="002503CD">
            <w:pPr>
              <w:jc w:val="center"/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2B3991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V Okul Öncesinde Çevre Eğiti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</w:tr>
      <w:tr w:rsidR="002B3991" w:rsidRPr="005A7AFD" w:rsidTr="002503CD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91" w:rsidRPr="005A7AFD" w:rsidRDefault="002B3991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3991" w:rsidRPr="005A7AFD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B3991" w:rsidRPr="005A7AFD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B3991" w:rsidRPr="005A7AFD" w:rsidRDefault="002B3991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B3991" w:rsidRPr="005A7AFD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Erken Çocukluk Dön. Ge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B3991" w:rsidRDefault="002B3991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B3991" w:rsidRDefault="002B3991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B3991" w:rsidRDefault="002B3991" w:rsidP="002503CD">
            <w:pPr>
              <w:jc w:val="center"/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3991" w:rsidRPr="002B3991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V Okul Öncesinde Çevre Eğiti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B3991" w:rsidRPr="005A7AFD" w:rsidRDefault="002B399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</w:tr>
      <w:tr w:rsidR="004A270C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Default="004A270C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Default="004A270C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2B3991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70C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1967" w:rsidRPr="005A7AFD" w:rsidTr="002503CD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1967" w:rsidRPr="005C294C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İnsan Anat. </w:t>
            </w:r>
            <w:proofErr w:type="gramStart"/>
            <w:r w:rsidRPr="005C294C">
              <w:rPr>
                <w:rFonts w:ascii="Arial" w:hAnsi="Arial" w:cs="Arial"/>
                <w:sz w:val="14"/>
                <w:szCs w:val="14"/>
              </w:rPr>
              <w:t>ve</w:t>
            </w:r>
            <w:proofErr w:type="gramEnd"/>
            <w:r w:rsidRPr="005C294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C294C">
              <w:rPr>
                <w:rFonts w:ascii="Arial" w:hAnsi="Arial" w:cs="Arial"/>
                <w:sz w:val="14"/>
                <w:szCs w:val="14"/>
              </w:rPr>
              <w:t>Fizyol</w:t>
            </w:r>
            <w:proofErr w:type="spellEnd"/>
            <w:r w:rsidRPr="005C294C">
              <w:rPr>
                <w:rFonts w:ascii="Arial" w:hAnsi="Arial" w:cs="Arial"/>
                <w:sz w:val="14"/>
                <w:szCs w:val="14"/>
              </w:rPr>
              <w:t>.</w:t>
            </w:r>
            <w:r w:rsidRPr="005C294C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Çocuk Ruh Sağlığı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Default="00FA1967" w:rsidP="002503CD">
            <w:pPr>
              <w:jc w:val="center"/>
            </w:pPr>
            <w:r w:rsidRPr="009F280E">
              <w:rPr>
                <w:rFonts w:ascii="Arial" w:hAnsi="Arial" w:cs="Arial"/>
                <w:sz w:val="14"/>
                <w:szCs w:val="14"/>
              </w:rPr>
              <w:t>A-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C294C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1967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67" w:rsidRDefault="00FA1967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İnsan Anat. </w:t>
            </w:r>
            <w:proofErr w:type="gramStart"/>
            <w:r w:rsidRPr="005C294C">
              <w:rPr>
                <w:rFonts w:ascii="Arial" w:hAnsi="Arial" w:cs="Arial"/>
                <w:sz w:val="14"/>
                <w:szCs w:val="14"/>
              </w:rPr>
              <w:t>ve</w:t>
            </w:r>
            <w:proofErr w:type="gramEnd"/>
            <w:r w:rsidRPr="005C294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C294C">
              <w:rPr>
                <w:rFonts w:ascii="Arial" w:hAnsi="Arial" w:cs="Arial"/>
                <w:sz w:val="14"/>
                <w:szCs w:val="14"/>
              </w:rPr>
              <w:t>Fizyol</w:t>
            </w:r>
            <w:proofErr w:type="spellEnd"/>
            <w:r w:rsidRPr="005C294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Default="00FA1967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Default="00FA1967" w:rsidP="002503C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Default="00FA1967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Çocuk Ruh Sağlığı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7" w:rsidRDefault="00FA1967" w:rsidP="002503CD">
            <w:pPr>
              <w:jc w:val="center"/>
            </w:pPr>
            <w:r w:rsidRPr="009F280E">
              <w:rPr>
                <w:rFonts w:ascii="Arial" w:hAnsi="Arial" w:cs="Arial"/>
                <w:sz w:val="14"/>
                <w:szCs w:val="14"/>
              </w:rPr>
              <w:t>A-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1967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7" w:rsidRDefault="00FA1967" w:rsidP="002503CD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Default="00FA1967" w:rsidP="002503C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Default="00FA1967" w:rsidP="002503CD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Okul Öncesi Eğitim</w:t>
            </w:r>
            <w:r w:rsidRPr="005C294C">
              <w:rPr>
                <w:rFonts w:ascii="Arial" w:hAnsi="Arial" w:cs="Arial"/>
                <w:sz w:val="14"/>
                <w:szCs w:val="14"/>
              </w:rPr>
              <w:t>de Dram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7" w:rsidRDefault="00FA1967" w:rsidP="002503CD">
            <w:pPr>
              <w:jc w:val="center"/>
            </w:pPr>
            <w:r w:rsidRPr="009F280E">
              <w:rPr>
                <w:rFonts w:ascii="Arial" w:hAnsi="Arial" w:cs="Arial"/>
                <w:sz w:val="14"/>
                <w:szCs w:val="14"/>
              </w:rPr>
              <w:t>A-</w:t>
            </w:r>
            <w:r w:rsidR="007A12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1967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Pr="00F77A26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Default="00FA1967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Default="00FA1967" w:rsidP="002503CD">
            <w:r w:rsidRPr="00C04A20">
              <w:rPr>
                <w:rFonts w:ascii="Arial" w:hAnsi="Arial" w:cs="Arial"/>
                <w:sz w:val="14"/>
                <w:szCs w:val="14"/>
              </w:rPr>
              <w:t>Okul Öncesi Eğitimde Dram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Default="00FA1967" w:rsidP="002503CD">
            <w:pPr>
              <w:jc w:val="center"/>
            </w:pPr>
            <w:r w:rsidRPr="009F280E">
              <w:rPr>
                <w:rFonts w:ascii="Arial" w:hAnsi="Arial" w:cs="Arial"/>
                <w:sz w:val="14"/>
                <w:szCs w:val="14"/>
              </w:rPr>
              <w:t>A-</w:t>
            </w:r>
            <w:r w:rsidR="007A12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1967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7" w:rsidRPr="005A7AFD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Default="00FA1967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Pr="00F77A26" w:rsidRDefault="00FA1967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Default="00FA1967" w:rsidP="002503CD">
            <w:r w:rsidRPr="00C04A20">
              <w:rPr>
                <w:rFonts w:ascii="Arial" w:hAnsi="Arial" w:cs="Arial"/>
                <w:sz w:val="14"/>
                <w:szCs w:val="14"/>
              </w:rPr>
              <w:t>Okul Öncesi Eğitimde Dram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67" w:rsidRDefault="00FA1967" w:rsidP="002503CD">
            <w:pPr>
              <w:jc w:val="center"/>
            </w:pPr>
            <w:r w:rsidRPr="009F280E">
              <w:rPr>
                <w:rFonts w:ascii="Arial" w:hAnsi="Arial" w:cs="Arial"/>
                <w:sz w:val="14"/>
                <w:szCs w:val="14"/>
              </w:rPr>
              <w:t>A-</w:t>
            </w:r>
            <w:r w:rsidR="007A12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967" w:rsidRPr="005A7AFD" w:rsidRDefault="00FA1967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70C" w:rsidRPr="005A7AFD" w:rsidTr="002503CD">
        <w:trPr>
          <w:trHeight w:hRule="exact" w:val="42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0C" w:rsidRPr="005A7AFD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70C" w:rsidRPr="00F77A26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A)</w:t>
            </w: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B)</w:t>
            </w:r>
          </w:p>
          <w:p w:rsidR="0017687E" w:rsidRPr="005A7AFD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Default="004A270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</w:t>
            </w:r>
            <w:r w:rsidR="00C602F8">
              <w:rPr>
                <w:rFonts w:ascii="Arial" w:hAnsi="Arial" w:cs="Arial"/>
                <w:sz w:val="14"/>
                <w:szCs w:val="14"/>
              </w:rPr>
              <w:t>23</w:t>
            </w:r>
          </w:p>
          <w:p w:rsidR="0017687E" w:rsidRDefault="0017687E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Sem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0C" w:rsidRPr="005A7AFD" w:rsidRDefault="004A270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70C" w:rsidRDefault="004A270C" w:rsidP="002503CD">
            <w:pPr>
              <w:spacing w:after="0"/>
              <w:jc w:val="center"/>
            </w:pPr>
          </w:p>
        </w:tc>
      </w:tr>
      <w:tr w:rsidR="00C602F8" w:rsidRPr="005A7AFD" w:rsidTr="002503CD">
        <w:trPr>
          <w:trHeight w:hRule="exact" w:val="42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F8" w:rsidRPr="005A7AFD" w:rsidRDefault="00C602F8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2F8" w:rsidRPr="00E20FF4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20FF4">
              <w:rPr>
                <w:rFonts w:ascii="Arial" w:hAnsi="Arial" w:cs="Arial"/>
                <w:sz w:val="14"/>
                <w:szCs w:val="14"/>
              </w:rPr>
              <w:t>AİİT-I</w:t>
            </w:r>
            <w:r>
              <w:rPr>
                <w:rFonts w:ascii="Arial" w:hAnsi="Arial" w:cs="Arial"/>
                <w:sz w:val="14"/>
                <w:szCs w:val="14"/>
              </w:rPr>
              <w:t xml:space="preserve">   (B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2F8" w:rsidRPr="00E20FF4" w:rsidRDefault="00C602F8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A)</w:t>
            </w: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B)</w:t>
            </w:r>
          </w:p>
          <w:p w:rsidR="0017687E" w:rsidRPr="005A7AFD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F8" w:rsidRDefault="00C602F8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4D7">
              <w:rPr>
                <w:rFonts w:ascii="Arial" w:hAnsi="Arial" w:cs="Arial"/>
                <w:sz w:val="14"/>
                <w:szCs w:val="14"/>
              </w:rPr>
              <w:t>A-</w:t>
            </w:r>
            <w:proofErr w:type="gramStart"/>
            <w:r w:rsidRPr="002634D7">
              <w:rPr>
                <w:rFonts w:ascii="Arial" w:hAnsi="Arial" w:cs="Arial"/>
                <w:sz w:val="14"/>
                <w:szCs w:val="14"/>
              </w:rPr>
              <w:t>23</w:t>
            </w:r>
            <w:r w:rsidR="001768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87E">
              <w:t xml:space="preserve"> </w:t>
            </w:r>
            <w:r w:rsidR="0017687E" w:rsidRPr="0017687E">
              <w:rPr>
                <w:rFonts w:ascii="Arial" w:hAnsi="Arial" w:cs="Arial"/>
                <w:sz w:val="14"/>
                <w:szCs w:val="14"/>
              </w:rPr>
              <w:t>Sem</w:t>
            </w:r>
            <w:proofErr w:type="gramEnd"/>
            <w:r w:rsidR="0017687E" w:rsidRPr="0017687E">
              <w:rPr>
                <w:rFonts w:ascii="Arial" w:hAnsi="Arial" w:cs="Arial"/>
                <w:sz w:val="14"/>
                <w:szCs w:val="14"/>
              </w:rPr>
              <w:t>-5</w:t>
            </w:r>
          </w:p>
          <w:p w:rsidR="0017687E" w:rsidRDefault="0017687E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7687E" w:rsidRDefault="0017687E" w:rsidP="002503C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Pr="005C294C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jc w:val="center"/>
            </w:pPr>
          </w:p>
        </w:tc>
      </w:tr>
      <w:tr w:rsidR="00C602F8" w:rsidRPr="005A7AFD" w:rsidTr="002503CD">
        <w:trPr>
          <w:trHeight w:hRule="exact" w:val="43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F8" w:rsidRPr="005A7AFD" w:rsidRDefault="00C602F8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2F8" w:rsidRPr="00E20FF4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20FF4">
              <w:rPr>
                <w:rFonts w:ascii="Arial" w:hAnsi="Arial" w:cs="Arial"/>
                <w:sz w:val="14"/>
                <w:szCs w:val="14"/>
              </w:rPr>
              <w:t>AİİT-I</w:t>
            </w:r>
            <w:r>
              <w:rPr>
                <w:rFonts w:ascii="Arial" w:hAnsi="Arial" w:cs="Arial"/>
                <w:sz w:val="14"/>
                <w:szCs w:val="14"/>
              </w:rPr>
              <w:t xml:space="preserve">   (B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02F8" w:rsidRPr="00E20FF4" w:rsidRDefault="00C602F8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A)</w:t>
            </w: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B)</w:t>
            </w:r>
          </w:p>
          <w:p w:rsidR="0017687E" w:rsidRDefault="0017687E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F8" w:rsidRDefault="00C602F8" w:rsidP="002503CD">
            <w:pPr>
              <w:jc w:val="center"/>
            </w:pPr>
            <w:r w:rsidRPr="002634D7">
              <w:rPr>
                <w:rFonts w:ascii="Arial" w:hAnsi="Arial" w:cs="Arial"/>
                <w:sz w:val="14"/>
                <w:szCs w:val="14"/>
              </w:rPr>
              <w:t>A-</w:t>
            </w:r>
            <w:proofErr w:type="gramStart"/>
            <w:r w:rsidRPr="002634D7">
              <w:rPr>
                <w:rFonts w:ascii="Arial" w:hAnsi="Arial" w:cs="Arial"/>
                <w:sz w:val="14"/>
                <w:szCs w:val="14"/>
              </w:rPr>
              <w:t>23</w:t>
            </w:r>
            <w:r w:rsidR="001768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87E">
              <w:t xml:space="preserve"> </w:t>
            </w:r>
            <w:r w:rsidR="0017687E" w:rsidRPr="0017687E">
              <w:rPr>
                <w:rFonts w:ascii="Arial" w:hAnsi="Arial" w:cs="Arial"/>
                <w:sz w:val="14"/>
                <w:szCs w:val="14"/>
              </w:rPr>
              <w:t>Sem</w:t>
            </w:r>
            <w:proofErr w:type="gramEnd"/>
            <w:r w:rsidR="0017687E" w:rsidRPr="0017687E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jc w:val="center"/>
            </w:pPr>
          </w:p>
        </w:tc>
      </w:tr>
      <w:tr w:rsidR="00C602F8" w:rsidRPr="005A7AFD" w:rsidTr="002503CD">
        <w:trPr>
          <w:trHeight w:hRule="exact" w:val="425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F8" w:rsidRPr="005A7AFD" w:rsidRDefault="00C602F8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A)</w:t>
            </w: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ul Öncesinde Fen Eğitimi</w:t>
            </w:r>
            <w:r w:rsidR="00F17021">
              <w:rPr>
                <w:rFonts w:ascii="Arial" w:hAnsi="Arial" w:cs="Arial"/>
                <w:sz w:val="14"/>
                <w:szCs w:val="14"/>
              </w:rPr>
              <w:t>(B)</w:t>
            </w: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17687E" w:rsidRDefault="0017687E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17687E" w:rsidRDefault="0017687E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F8" w:rsidRDefault="00C602F8" w:rsidP="002503CD">
            <w:pPr>
              <w:jc w:val="center"/>
            </w:pPr>
            <w:r w:rsidRPr="002634D7">
              <w:rPr>
                <w:rFonts w:ascii="Arial" w:hAnsi="Arial" w:cs="Arial"/>
                <w:sz w:val="14"/>
                <w:szCs w:val="14"/>
              </w:rPr>
              <w:t>A-</w:t>
            </w:r>
            <w:proofErr w:type="gramStart"/>
            <w:r w:rsidRPr="002634D7">
              <w:rPr>
                <w:rFonts w:ascii="Arial" w:hAnsi="Arial" w:cs="Arial"/>
                <w:sz w:val="14"/>
                <w:szCs w:val="14"/>
              </w:rPr>
              <w:t>23</w:t>
            </w:r>
            <w:r w:rsidR="001768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87E">
              <w:t xml:space="preserve"> </w:t>
            </w:r>
            <w:r w:rsidR="0017687E" w:rsidRPr="0017687E">
              <w:rPr>
                <w:rFonts w:ascii="Arial" w:hAnsi="Arial" w:cs="Arial"/>
                <w:sz w:val="14"/>
                <w:szCs w:val="14"/>
              </w:rPr>
              <w:t>Sem</w:t>
            </w:r>
            <w:proofErr w:type="gramEnd"/>
            <w:r w:rsidR="0017687E" w:rsidRPr="0017687E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F8" w:rsidRPr="005A7AFD" w:rsidRDefault="00C602F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2F8" w:rsidRDefault="00C602F8" w:rsidP="002503CD">
            <w:pPr>
              <w:spacing w:after="0"/>
              <w:jc w:val="center"/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8735BD" w:rsidRPr="005C294C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212A1A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12A1A">
              <w:rPr>
                <w:rFonts w:ascii="Arial" w:hAnsi="Arial" w:cs="Arial"/>
                <w:sz w:val="14"/>
                <w:szCs w:val="14"/>
              </w:rPr>
              <w:t>Bebeklik Döneminde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5BD" w:rsidRPr="005C294C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212A1A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12A1A">
              <w:rPr>
                <w:rFonts w:ascii="Arial" w:hAnsi="Arial" w:cs="Arial"/>
                <w:sz w:val="14"/>
                <w:szCs w:val="14"/>
              </w:rPr>
              <w:t>Bebeklik Döneminde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5BD" w:rsidRDefault="00261AB9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212A1A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12A1A">
              <w:rPr>
                <w:rFonts w:ascii="Arial" w:hAnsi="Arial" w:cs="Arial"/>
                <w:sz w:val="14"/>
                <w:szCs w:val="14"/>
              </w:rPr>
              <w:t>Bebeklik Döneminde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5BD" w:rsidRDefault="00261AB9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212A1A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12A1A">
              <w:rPr>
                <w:rFonts w:ascii="Arial" w:hAnsi="Arial" w:cs="Arial"/>
                <w:sz w:val="14"/>
                <w:szCs w:val="14"/>
              </w:rPr>
              <w:t>Bebeklik Döneminde Eğit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5BD" w:rsidRDefault="00261AB9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760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sikolojiy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Görsel Sanat. Eği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ind w:left="830" w:hanging="8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4</w:t>
            </w:r>
          </w:p>
        </w:tc>
      </w:tr>
      <w:tr w:rsidR="00873760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sikolojiy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Default="00873760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Default="00873760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Görsel Sanat. Eği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Default="00873760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873760" w:rsidRDefault="00873760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4</w:t>
            </w:r>
          </w:p>
        </w:tc>
      </w:tr>
      <w:tr w:rsidR="007A1244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1244" w:rsidRPr="005A7AFD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Pr="005A7AFD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Görsel Sanat. Eği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1244" w:rsidRPr="005A7AFD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A1244" w:rsidRDefault="007A1244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4</w:t>
            </w:r>
          </w:p>
        </w:tc>
      </w:tr>
      <w:tr w:rsidR="007A1244" w:rsidRPr="005A7AFD" w:rsidTr="002503CD">
        <w:trPr>
          <w:trHeight w:hRule="exact" w:val="406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1244" w:rsidRPr="005A7AFD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eçmeli III (GK)</w:t>
            </w:r>
            <w:r>
              <w:rPr>
                <w:rFonts w:ascii="Arial" w:hAnsi="Arial" w:cs="Arial"/>
                <w:sz w:val="14"/>
                <w:szCs w:val="14"/>
              </w:rPr>
              <w:t xml:space="preserve"> Top. Sağ. İlk.</w:t>
            </w:r>
          </w:p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III (GK)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Mesl.Yab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. D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1244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4</w:t>
            </w:r>
          </w:p>
          <w:p w:rsidR="007A1244" w:rsidRDefault="007A1244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A1244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A1244" w:rsidRPr="008A5798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1244" w:rsidRPr="005A7AFD" w:rsidTr="002503CD">
        <w:trPr>
          <w:trHeight w:hRule="exact" w:val="426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1244" w:rsidRPr="005A7AFD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eçmeli III (GK)</w:t>
            </w:r>
            <w:r>
              <w:rPr>
                <w:rFonts w:ascii="Arial" w:hAnsi="Arial" w:cs="Arial"/>
                <w:sz w:val="14"/>
                <w:szCs w:val="14"/>
              </w:rPr>
              <w:t xml:space="preserve"> Top. Sağ. İlk.</w:t>
            </w:r>
          </w:p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III (GK)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Mesl.Yab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. D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1244" w:rsidRDefault="00C3155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7A1244">
              <w:rPr>
                <w:rFonts w:ascii="Arial" w:hAnsi="Arial" w:cs="Arial"/>
                <w:sz w:val="14"/>
                <w:szCs w:val="14"/>
              </w:rPr>
              <w:t>A-24</w:t>
            </w:r>
          </w:p>
          <w:p w:rsidR="007A1244" w:rsidRDefault="007A1244" w:rsidP="002503CD">
            <w:pPr>
              <w:spacing w:after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1244" w:rsidRPr="005A7AFD" w:rsidRDefault="007A1244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1244" w:rsidRDefault="007A1244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A1244" w:rsidRPr="008A5798" w:rsidRDefault="007A1244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5BD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5BD" w:rsidRDefault="008735BD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11C" w:rsidRPr="005A7AFD" w:rsidTr="002503CD">
        <w:trPr>
          <w:trHeight w:hRule="exact" w:val="379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311C" w:rsidRPr="005C294C" w:rsidRDefault="00C1311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311C" w:rsidRPr="005C294C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İstatistik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C294C" w:rsidRDefault="00C1311C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1C" w:rsidRPr="00596283" w:rsidRDefault="00C1311C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96283">
              <w:rPr>
                <w:rFonts w:ascii="Arial" w:hAnsi="Arial" w:cs="Arial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1311C" w:rsidRPr="005C294C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</w:tr>
      <w:tr w:rsidR="00261AB9" w:rsidRPr="005A7AFD" w:rsidTr="002503CD">
        <w:trPr>
          <w:trHeight w:hRule="exact" w:val="44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9" w:rsidRPr="005A7AFD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Default="00261AB9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ğitim Bilimin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Default="00261AB9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AB9" w:rsidRDefault="00261AB9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İstatistik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jc w:val="center"/>
            </w:pPr>
            <w:r w:rsidRPr="00CA63AE">
              <w:rPr>
                <w:rFonts w:ascii="Arial" w:hAnsi="Arial" w:cs="Arial"/>
                <w:sz w:val="14"/>
                <w:szCs w:val="14"/>
              </w:rPr>
              <w:t>A-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Pr="00596283" w:rsidRDefault="00261AB9" w:rsidP="002503CD">
            <w:r w:rsidRPr="00596283">
              <w:rPr>
                <w:rFonts w:ascii="Arial" w:hAnsi="Arial" w:cs="Arial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61AB9" w:rsidRDefault="00261AB9" w:rsidP="002503CD">
            <w:pPr>
              <w:jc w:val="center"/>
            </w:pPr>
            <w:r w:rsidRPr="0022136B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</w:tr>
      <w:tr w:rsidR="00261AB9" w:rsidRPr="005A7AFD" w:rsidTr="002503CD">
        <w:trPr>
          <w:trHeight w:hRule="exact" w:val="40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9" w:rsidRPr="005A7AFD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Default="00261AB9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ğitim Bilimin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AB9" w:rsidRPr="008E5E1B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Etkili İletiş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Pr="00596283" w:rsidRDefault="00261AB9" w:rsidP="002503CD">
            <w:r w:rsidRPr="00596283">
              <w:rPr>
                <w:rFonts w:ascii="Arial" w:hAnsi="Arial" w:cs="Arial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jc w:val="center"/>
            </w:pPr>
            <w:r w:rsidRPr="0022136B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</w:tr>
      <w:tr w:rsidR="00261AB9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9" w:rsidRPr="005A7AFD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261AB9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Eğitim Bilimin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Pr="005A7AFD" w:rsidRDefault="00261AB9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Default="00261AB9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Default="00261AB9" w:rsidP="002503CD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AB9" w:rsidRDefault="00261AB9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tkili İletişi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AB9" w:rsidRPr="00596283" w:rsidRDefault="00261AB9" w:rsidP="002503CD">
            <w:r w:rsidRPr="00596283">
              <w:rPr>
                <w:rFonts w:ascii="Arial" w:hAnsi="Arial" w:cs="Arial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1AB9" w:rsidRDefault="00261AB9" w:rsidP="002503CD">
            <w:pPr>
              <w:jc w:val="center"/>
            </w:pPr>
            <w:r w:rsidRPr="0022136B">
              <w:rPr>
                <w:rFonts w:ascii="Arial" w:hAnsi="Arial" w:cs="Arial"/>
                <w:sz w:val="14"/>
                <w:szCs w:val="14"/>
              </w:rPr>
              <w:t>A-1</w:t>
            </w:r>
            <w:r w:rsidR="007A12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735BD" w:rsidRPr="005A7AFD" w:rsidTr="002503CD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Default="008735BD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Öğretim İlke ve Yöntem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5BD" w:rsidRDefault="008735BD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5BD" w:rsidRPr="005A7AFD" w:rsidRDefault="008735B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B9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eçmeli IV Çocuk ve Re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1AB9" w:rsidRPr="005A7AFD" w:rsidRDefault="00933E8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</w:tr>
      <w:tr w:rsidR="00933E82" w:rsidRPr="005A7AFD" w:rsidTr="002503CD">
        <w:trPr>
          <w:trHeight w:hRule="exact" w:val="35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82" w:rsidRPr="005A7AFD" w:rsidRDefault="00933E8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E82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Default="00933E82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Türkçe I: </w:t>
            </w:r>
            <w:proofErr w:type="spellStart"/>
            <w:proofErr w:type="gramStart"/>
            <w:r w:rsidRPr="005C294C">
              <w:rPr>
                <w:rFonts w:ascii="Arial" w:hAnsi="Arial" w:cs="Arial"/>
                <w:sz w:val="14"/>
                <w:szCs w:val="14"/>
              </w:rPr>
              <w:t>Yaz.Anl</w:t>
            </w:r>
            <w:proofErr w:type="spellEnd"/>
            <w:proofErr w:type="gramEnd"/>
            <w:r w:rsidRPr="005C294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Default="00933E82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</w:t>
            </w:r>
            <w:r w:rsidR="006D56D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Öğretim İlke ve Yöntem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E82" w:rsidRDefault="00933E82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82" w:rsidRPr="005A7AFD" w:rsidRDefault="00933E8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eçmeli IV Çocuk ve Re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3E82" w:rsidRPr="005A7AFD" w:rsidRDefault="00933E8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</w:tr>
      <w:tr w:rsidR="002C4942" w:rsidRPr="005A7AFD" w:rsidTr="002503CD">
        <w:trPr>
          <w:trHeight w:hRule="exact" w:val="32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 xml:space="preserve">Türkçe I: </w:t>
            </w:r>
            <w:proofErr w:type="spellStart"/>
            <w:proofErr w:type="gramStart"/>
            <w:r w:rsidRPr="005C294C">
              <w:rPr>
                <w:rFonts w:ascii="Arial" w:hAnsi="Arial" w:cs="Arial"/>
                <w:sz w:val="14"/>
                <w:szCs w:val="14"/>
              </w:rPr>
              <w:t>Yaz.Anl</w:t>
            </w:r>
            <w:proofErr w:type="spellEnd"/>
            <w:proofErr w:type="gramEnd"/>
            <w:r w:rsidRPr="005C294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A-</w:t>
            </w:r>
            <w:r w:rsidR="006D56DF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Öğretim İlke ve Yöntem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  <w:p w:rsidR="002503C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  <w:p w:rsidR="002503CD" w:rsidRPr="005A7AF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AB9">
              <w:rPr>
                <w:rFonts w:ascii="Arial" w:hAnsi="Arial" w:cs="Arial"/>
                <w:sz w:val="14"/>
                <w:szCs w:val="14"/>
              </w:rPr>
              <w:t>A12</w:t>
            </w:r>
            <w:r w:rsidR="00BB7D8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B7D85" w:rsidRPr="00261AB9" w:rsidRDefault="00BB7D8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</w:t>
            </w:r>
            <w:r w:rsidR="000D4E88">
              <w:rPr>
                <w:rFonts w:ascii="Arial" w:hAnsi="Arial" w:cs="Arial"/>
                <w:sz w:val="14"/>
                <w:szCs w:val="14"/>
              </w:rPr>
              <w:t>25</w:t>
            </w:r>
            <w:bookmarkStart w:id="0" w:name="_GoBack"/>
            <w:bookmarkEnd w:id="0"/>
          </w:p>
        </w:tc>
      </w:tr>
      <w:tr w:rsidR="002C4942" w:rsidRPr="005A7AFD" w:rsidTr="002503CD">
        <w:trPr>
          <w:trHeight w:hRule="exact" w:val="41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Eğitim Sosyoloj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C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  <w:p w:rsidR="002C4942" w:rsidRPr="00772F5A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C3E88">
              <w:rPr>
                <w:rFonts w:ascii="Arial" w:hAnsi="Arial" w:cs="Arial"/>
                <w:sz w:val="14"/>
                <w:szCs w:val="14"/>
              </w:rPr>
              <w:t>A12</w:t>
            </w:r>
            <w:r w:rsidR="00BB7D85">
              <w:t xml:space="preserve">    </w:t>
            </w:r>
            <w:r w:rsidR="00BB7D85" w:rsidRPr="00BB7D85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="00BB7D85" w:rsidRPr="00BB7D85">
              <w:rPr>
                <w:rFonts w:ascii="Arial" w:hAnsi="Arial" w:cs="Arial"/>
                <w:sz w:val="14"/>
                <w:szCs w:val="14"/>
              </w:rPr>
              <w:t>-25</w:t>
            </w:r>
            <w:r w:rsidR="00BB7D8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BB7D85" w:rsidRDefault="00BB7D85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7D85" w:rsidRDefault="00BB7D85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BB7D85" w:rsidRDefault="00BB7D85" w:rsidP="002503CD">
            <w:pPr>
              <w:jc w:val="center"/>
            </w:pPr>
          </w:p>
        </w:tc>
      </w:tr>
      <w:tr w:rsidR="002C4942" w:rsidRPr="005A7AFD" w:rsidTr="00BB7D85">
        <w:trPr>
          <w:trHeight w:hRule="exact" w:val="45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  <w:r w:rsidRPr="005C294C">
              <w:rPr>
                <w:rFonts w:ascii="Arial" w:hAnsi="Arial" w:cs="Arial"/>
                <w:sz w:val="14"/>
                <w:szCs w:val="14"/>
              </w:rPr>
              <w:t>Eğitim Sosyoloj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Default="002C4942" w:rsidP="002503CD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C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Ok. Ön. Eğitim Araştırma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7D85" w:rsidRDefault="002C4942" w:rsidP="00BB7D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C3E88">
              <w:rPr>
                <w:rFonts w:ascii="Arial" w:hAnsi="Arial" w:cs="Arial"/>
                <w:sz w:val="14"/>
                <w:szCs w:val="14"/>
              </w:rPr>
              <w:t>A12</w:t>
            </w:r>
            <w:r w:rsidR="00BB7D85" w:rsidRPr="00BB7D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7D85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BB7D85" w:rsidRPr="00BB7D85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="00BB7D85" w:rsidRPr="00BB7D85">
              <w:rPr>
                <w:rFonts w:ascii="Arial" w:hAnsi="Arial" w:cs="Arial"/>
                <w:sz w:val="14"/>
                <w:szCs w:val="14"/>
              </w:rPr>
              <w:t>-25</w:t>
            </w:r>
          </w:p>
          <w:p w:rsidR="00BB7D85" w:rsidRDefault="00BB7D85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2C4942" w:rsidRDefault="00BB7D85" w:rsidP="00BB7D85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</w:tr>
      <w:tr w:rsidR="002C4942" w:rsidRPr="005A7AFD" w:rsidTr="00BB7D85">
        <w:trPr>
          <w:trHeight w:hRule="exact" w:val="56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942" w:rsidRPr="00BC2F8A" w:rsidRDefault="002C4942" w:rsidP="002503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8" w:rsidRDefault="002D019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I A</w:t>
            </w:r>
          </w:p>
          <w:p w:rsidR="002C4942" w:rsidRDefault="002D0198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I. B </w:t>
            </w:r>
          </w:p>
          <w:p w:rsidR="002503C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I. C </w:t>
            </w:r>
          </w:p>
          <w:p w:rsidR="002503CD" w:rsidRDefault="002503CD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55C" w:rsidRDefault="00C3155C" w:rsidP="00250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proofErr w:type="gramStart"/>
            <w:r w:rsidR="002C4942" w:rsidRPr="004C3E88">
              <w:rPr>
                <w:rFonts w:ascii="Arial" w:hAnsi="Arial" w:cs="Arial"/>
                <w:sz w:val="14"/>
                <w:szCs w:val="14"/>
              </w:rPr>
              <w:t>A1</w:t>
            </w:r>
            <w:r w:rsidR="002503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503CD" w:rsidRPr="00C315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503C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2503CD" w:rsidRPr="00C3155C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="002503CD" w:rsidRPr="00C3155C">
              <w:rPr>
                <w:rFonts w:ascii="Arial" w:hAnsi="Arial" w:cs="Arial"/>
                <w:sz w:val="14"/>
                <w:szCs w:val="14"/>
              </w:rPr>
              <w:t>-11</w:t>
            </w:r>
            <w:r w:rsidR="002503C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2503CD">
              <w:t xml:space="preserve"> </w:t>
            </w:r>
            <w:r w:rsidR="002503CD" w:rsidRPr="002503CD">
              <w:rPr>
                <w:rFonts w:ascii="Arial" w:hAnsi="Arial" w:cs="Arial"/>
                <w:sz w:val="14"/>
                <w:szCs w:val="14"/>
              </w:rPr>
              <w:t>A-12</w:t>
            </w:r>
          </w:p>
          <w:p w:rsidR="002D0198" w:rsidRDefault="00C3155C" w:rsidP="002503CD">
            <w:pPr>
              <w:rPr>
                <w:rFonts w:ascii="Arial" w:hAnsi="Arial" w:cs="Arial"/>
                <w:sz w:val="14"/>
                <w:szCs w:val="14"/>
              </w:rPr>
            </w:pPr>
            <w:r w:rsidRPr="00C3155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2503CD" w:rsidRPr="00C3155C" w:rsidRDefault="002503CD" w:rsidP="002503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5751" w:rsidRPr="005A7AFD" w:rsidTr="002503CD">
        <w:trPr>
          <w:trHeight w:hRule="exact" w:val="58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51" w:rsidRPr="005A7AFD" w:rsidRDefault="00275751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751" w:rsidRPr="005A7AFD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Pr="005A7AFD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Yabancı Dil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Pr="005A7AFD" w:rsidRDefault="00275751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Default="00275751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Pr="005A7AFD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Pr="005A7AFD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Pr="005A7AFD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51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I A</w:t>
            </w:r>
          </w:p>
          <w:p w:rsidR="00275751" w:rsidRDefault="00275751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I. B </w:t>
            </w:r>
          </w:p>
          <w:p w:rsidR="002503CD" w:rsidRDefault="002503C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Öğretmenli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y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I. C</w:t>
            </w:r>
          </w:p>
          <w:p w:rsidR="002503CD" w:rsidRDefault="002503CD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7D85" w:rsidRDefault="00BB7D85" w:rsidP="00BB7D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proofErr w:type="gramStart"/>
            <w:r w:rsidRPr="004C3E88">
              <w:rPr>
                <w:rFonts w:ascii="Arial" w:hAnsi="Arial" w:cs="Arial"/>
                <w:sz w:val="14"/>
                <w:szCs w:val="14"/>
              </w:rPr>
              <w:t>A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155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C3155C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Pr="00C3155C">
              <w:rPr>
                <w:rFonts w:ascii="Arial" w:hAnsi="Arial" w:cs="Arial"/>
                <w:sz w:val="14"/>
                <w:szCs w:val="14"/>
              </w:rPr>
              <w:t>-11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t xml:space="preserve"> </w:t>
            </w:r>
            <w:r w:rsidRPr="002503CD">
              <w:rPr>
                <w:rFonts w:ascii="Arial" w:hAnsi="Arial" w:cs="Arial"/>
                <w:sz w:val="14"/>
                <w:szCs w:val="14"/>
              </w:rPr>
              <w:t>A-12</w:t>
            </w:r>
          </w:p>
          <w:p w:rsidR="00275751" w:rsidRDefault="00275751" w:rsidP="002503CD"/>
        </w:tc>
      </w:tr>
      <w:tr w:rsidR="002C4942" w:rsidRPr="005A7AFD" w:rsidTr="002503CD">
        <w:trPr>
          <w:trHeight w:hRule="exact" w:val="264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Yabancı Dil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82D" w:rsidRPr="005A7AFD" w:rsidTr="002503CD">
        <w:trPr>
          <w:trHeight w:hRule="exact" w:val="264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D" w:rsidRPr="005A7AFD" w:rsidRDefault="00BA582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82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20:00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Pr="005C294C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Yabancı Dil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Default="00BA582D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Default="00BA582D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Pr="005A7AF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Pr="005A7AF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Pr="005A7AF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2D" w:rsidRPr="005A7AF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82D" w:rsidRPr="005A7AFD" w:rsidRDefault="00BA582D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869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C4942" w:rsidRPr="005C294C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çmeli I (GK) Meslek Etiği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I (GK) 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nmeyi Öğrenme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  <w:p w:rsidR="002C4942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C4942" w:rsidRPr="005C294C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tbl>
            <w:tblPr>
              <w:tblpPr w:leftFromText="141" w:rightFromText="141" w:vertAnchor="page" w:horzAnchor="margin" w:tblpY="1186"/>
              <w:tblW w:w="10660" w:type="dxa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60"/>
            </w:tblGrid>
            <w:tr w:rsidR="002C4942" w:rsidTr="00C602F8">
              <w:trPr>
                <w:trHeight w:hRule="exact" w:val="227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2C4942" w:rsidRDefault="002C4942" w:rsidP="002503CD">
                  <w:pPr>
                    <w:spacing w:after="0"/>
                  </w:pPr>
                </w:p>
              </w:tc>
            </w:tr>
            <w:tr w:rsidR="002C4942" w:rsidTr="00C602F8">
              <w:trPr>
                <w:trHeight w:val="454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2C4942" w:rsidRDefault="002C4942" w:rsidP="002503CD">
                  <w:pPr>
                    <w:spacing w:after="0"/>
                  </w:pPr>
                </w:p>
              </w:tc>
            </w:tr>
          </w:tbl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212A1A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C294C" w:rsidRDefault="002C4942" w:rsidP="002503CD">
            <w:pPr>
              <w:spacing w:after="0"/>
              <w:ind w:left="830" w:hanging="83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73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çmeli I (GK) Meslek Etiği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çmeli I (GK) 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nmeyi Öğrenme</w:t>
            </w: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  <w:p w:rsidR="002C4942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C4942" w:rsidRPr="005C294C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C602F8" w:rsidRDefault="002C4942" w:rsidP="002503CD">
            <w:pPr>
              <w:rPr>
                <w:rFonts w:ascii="Arial" w:hAnsi="Arial" w:cs="Arial"/>
                <w:sz w:val="14"/>
                <w:szCs w:val="14"/>
              </w:rPr>
            </w:pPr>
            <w:r w:rsidRPr="00FA7B35">
              <w:rPr>
                <w:rFonts w:ascii="Arial" w:hAnsi="Arial" w:cs="Arial"/>
                <w:sz w:val="14"/>
                <w:szCs w:val="14"/>
              </w:rPr>
              <w:t>Okul Öncesinde Müzik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C602F8" w:rsidRDefault="002C4942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2F8"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tbl>
            <w:tblPr>
              <w:tblpPr w:leftFromText="141" w:rightFromText="141" w:vertAnchor="page" w:horzAnchor="margin" w:tblpY="1186"/>
              <w:tblW w:w="10660" w:type="dxa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60"/>
            </w:tblGrid>
            <w:tr w:rsidR="002C4942" w:rsidRPr="005F542E" w:rsidTr="004F5858">
              <w:trPr>
                <w:trHeight w:val="454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2C4942" w:rsidRPr="005F542E" w:rsidRDefault="002C4942" w:rsidP="002503CD">
                  <w:pPr>
                    <w:spacing w:after="0"/>
                  </w:pPr>
                </w:p>
              </w:tc>
            </w:tr>
          </w:tbl>
          <w:p w:rsidR="002C4942" w:rsidRDefault="002C4942" w:rsidP="002503CD"/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212A1A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760" w:rsidRPr="005A7AFD" w:rsidTr="002503CD">
        <w:trPr>
          <w:trHeight w:hRule="exact" w:val="41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Default="00873760" w:rsidP="002503CD">
            <w:r w:rsidRPr="00FA7B35">
              <w:rPr>
                <w:rFonts w:ascii="Arial" w:hAnsi="Arial" w:cs="Arial"/>
                <w:sz w:val="14"/>
                <w:szCs w:val="14"/>
              </w:rPr>
              <w:t>Okul Öncesinde Müzik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Pr="00C602F8" w:rsidRDefault="00873760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eçmeli IV (GK)</w:t>
            </w:r>
            <w:r>
              <w:rPr>
                <w:rFonts w:ascii="Arial" w:hAnsi="Arial" w:cs="Arial"/>
                <w:sz w:val="14"/>
                <w:szCs w:val="14"/>
              </w:rPr>
              <w:t xml:space="preserve"> Ana-Bab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t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73760" w:rsidRDefault="00873760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13</w:t>
            </w:r>
          </w:p>
          <w:p w:rsidR="00873760" w:rsidRPr="008A5798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Default="00873760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3760" w:rsidRPr="005A7AFD" w:rsidTr="002503CD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Pr="005A7AFD" w:rsidRDefault="00873760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Default="00873760" w:rsidP="002503CD">
            <w:r w:rsidRPr="00FA7B35">
              <w:rPr>
                <w:rFonts w:ascii="Arial" w:hAnsi="Arial" w:cs="Arial"/>
                <w:sz w:val="14"/>
                <w:szCs w:val="14"/>
              </w:rPr>
              <w:t>Okul Öncesinde Müzik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Pr="00C602F8" w:rsidRDefault="00873760" w:rsidP="002503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B92292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eçmeli IV (GK)</w:t>
            </w:r>
            <w:r>
              <w:rPr>
                <w:rFonts w:ascii="Arial" w:hAnsi="Arial" w:cs="Arial"/>
                <w:sz w:val="14"/>
                <w:szCs w:val="14"/>
              </w:rPr>
              <w:t xml:space="preserve"> Ana-Bab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t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73760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13</w:t>
            </w:r>
          </w:p>
          <w:p w:rsidR="00873760" w:rsidRPr="008A5798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73760" w:rsidRPr="005A7AFD" w:rsidRDefault="00873760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45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8A5798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45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B92292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8A5798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34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C294C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7A1244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t. Tek. Mat. Tasarı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Default="002C4942" w:rsidP="002503CD">
            <w:r w:rsidRPr="007A1244">
              <w:rPr>
                <w:rFonts w:ascii="Arial" w:hAnsi="Arial" w:cs="Arial"/>
                <w:sz w:val="14"/>
                <w:szCs w:val="14"/>
              </w:rPr>
              <w:t>A</w:t>
            </w:r>
            <w:r>
              <w:t>-</w:t>
            </w:r>
            <w:r w:rsidRPr="007A12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C4942" w:rsidRPr="008A5798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26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7A1244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t. Tek. Mat. Tasarı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Default="00B92292" w:rsidP="00250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  <w:p w:rsidR="00B92292" w:rsidRDefault="00B92292" w:rsidP="002503CD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C4942" w:rsidRPr="008A5798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7A1244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t. Tek. Mat. Tasarı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Default="002C4942" w:rsidP="002503CD">
            <w:r w:rsidRPr="007A1244">
              <w:rPr>
                <w:rFonts w:ascii="Arial" w:hAnsi="Arial" w:cs="Arial"/>
                <w:sz w:val="14"/>
                <w:szCs w:val="14"/>
              </w:rPr>
              <w:t>A</w:t>
            </w:r>
            <w:r>
              <w:t>-</w:t>
            </w:r>
            <w:r w:rsidRPr="007A12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C4942" w:rsidRDefault="002C4942" w:rsidP="002503CD">
            <w:pPr>
              <w:jc w:val="center"/>
            </w:pPr>
          </w:p>
        </w:tc>
      </w:tr>
      <w:tr w:rsidR="002C4942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7A1244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ğret. Tek. Mat. Tasarı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4942" w:rsidRDefault="002C4942" w:rsidP="002503CD">
            <w:r w:rsidRPr="007A1244">
              <w:rPr>
                <w:rFonts w:ascii="Arial" w:hAnsi="Arial" w:cs="Arial"/>
                <w:sz w:val="14"/>
                <w:szCs w:val="14"/>
              </w:rPr>
              <w:t>A</w:t>
            </w:r>
            <w:r>
              <w:t>-</w:t>
            </w:r>
            <w:r w:rsidRPr="007A12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942" w:rsidRPr="005A7AFD" w:rsidTr="002503CD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Default="002C4942" w:rsidP="002503CD">
            <w:pPr>
              <w:spacing w:after="0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C4942" w:rsidRPr="005A7AFD" w:rsidRDefault="002C494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5BEF" w:rsidRDefault="00715BEF" w:rsidP="00462A94"/>
    <w:sectPr w:rsidR="00715BEF" w:rsidSect="00F9170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47"/>
    <w:rsid w:val="000059B1"/>
    <w:rsid w:val="000071A1"/>
    <w:rsid w:val="00045467"/>
    <w:rsid w:val="00053ADC"/>
    <w:rsid w:val="00057925"/>
    <w:rsid w:val="00065E7F"/>
    <w:rsid w:val="000767AA"/>
    <w:rsid w:val="000774EA"/>
    <w:rsid w:val="000B2C90"/>
    <w:rsid w:val="000C517E"/>
    <w:rsid w:val="000C605E"/>
    <w:rsid w:val="000D4E88"/>
    <w:rsid w:val="000E2082"/>
    <w:rsid w:val="00116C90"/>
    <w:rsid w:val="00122D8E"/>
    <w:rsid w:val="00132845"/>
    <w:rsid w:val="00150D2E"/>
    <w:rsid w:val="001534A5"/>
    <w:rsid w:val="00155E72"/>
    <w:rsid w:val="0017687E"/>
    <w:rsid w:val="00181C8F"/>
    <w:rsid w:val="00192CF0"/>
    <w:rsid w:val="001A024D"/>
    <w:rsid w:val="001A1B53"/>
    <w:rsid w:val="001B024B"/>
    <w:rsid w:val="001B45B6"/>
    <w:rsid w:val="001C12DC"/>
    <w:rsid w:val="001D058D"/>
    <w:rsid w:val="001D461E"/>
    <w:rsid w:val="001E1E1F"/>
    <w:rsid w:val="00206913"/>
    <w:rsid w:val="00212A1A"/>
    <w:rsid w:val="002156B3"/>
    <w:rsid w:val="002434AA"/>
    <w:rsid w:val="00247F01"/>
    <w:rsid w:val="002503CD"/>
    <w:rsid w:val="00250D3B"/>
    <w:rsid w:val="00255668"/>
    <w:rsid w:val="00261AB9"/>
    <w:rsid w:val="00275751"/>
    <w:rsid w:val="00277ACF"/>
    <w:rsid w:val="002B3991"/>
    <w:rsid w:val="002C4942"/>
    <w:rsid w:val="002D0198"/>
    <w:rsid w:val="002E194D"/>
    <w:rsid w:val="002F2DF0"/>
    <w:rsid w:val="002F355C"/>
    <w:rsid w:val="0034009C"/>
    <w:rsid w:val="00360A1A"/>
    <w:rsid w:val="003840D3"/>
    <w:rsid w:val="003B0B93"/>
    <w:rsid w:val="003C5F70"/>
    <w:rsid w:val="003C70B4"/>
    <w:rsid w:val="003E2118"/>
    <w:rsid w:val="003F0835"/>
    <w:rsid w:val="00413D5E"/>
    <w:rsid w:val="00423993"/>
    <w:rsid w:val="00436763"/>
    <w:rsid w:val="00443D09"/>
    <w:rsid w:val="00446109"/>
    <w:rsid w:val="00462A94"/>
    <w:rsid w:val="00465E7B"/>
    <w:rsid w:val="004A270C"/>
    <w:rsid w:val="004A5048"/>
    <w:rsid w:val="004B137C"/>
    <w:rsid w:val="004C4E50"/>
    <w:rsid w:val="004C64FA"/>
    <w:rsid w:val="004C7030"/>
    <w:rsid w:val="004F4670"/>
    <w:rsid w:val="00532C1A"/>
    <w:rsid w:val="0057555F"/>
    <w:rsid w:val="00596283"/>
    <w:rsid w:val="005A029B"/>
    <w:rsid w:val="005A5E1F"/>
    <w:rsid w:val="005B18FD"/>
    <w:rsid w:val="005B73EF"/>
    <w:rsid w:val="005C09D6"/>
    <w:rsid w:val="005C47F0"/>
    <w:rsid w:val="005D01CE"/>
    <w:rsid w:val="005E1417"/>
    <w:rsid w:val="005E5C31"/>
    <w:rsid w:val="006314B1"/>
    <w:rsid w:val="00634474"/>
    <w:rsid w:val="006754EE"/>
    <w:rsid w:val="006767FD"/>
    <w:rsid w:val="00677995"/>
    <w:rsid w:val="00683A7A"/>
    <w:rsid w:val="006A261A"/>
    <w:rsid w:val="006A7FCB"/>
    <w:rsid w:val="006C379D"/>
    <w:rsid w:val="006C4360"/>
    <w:rsid w:val="006C5835"/>
    <w:rsid w:val="006C644A"/>
    <w:rsid w:val="006D41BD"/>
    <w:rsid w:val="006D56DF"/>
    <w:rsid w:val="006E6918"/>
    <w:rsid w:val="006F1BCC"/>
    <w:rsid w:val="00715BEF"/>
    <w:rsid w:val="007203D1"/>
    <w:rsid w:val="007217D3"/>
    <w:rsid w:val="007271C9"/>
    <w:rsid w:val="00743BDE"/>
    <w:rsid w:val="00777403"/>
    <w:rsid w:val="007A1244"/>
    <w:rsid w:val="007C059C"/>
    <w:rsid w:val="007C12B3"/>
    <w:rsid w:val="007C4A41"/>
    <w:rsid w:val="007D3F54"/>
    <w:rsid w:val="007F1B32"/>
    <w:rsid w:val="007F3147"/>
    <w:rsid w:val="0080001C"/>
    <w:rsid w:val="00812B08"/>
    <w:rsid w:val="00813A85"/>
    <w:rsid w:val="0081629E"/>
    <w:rsid w:val="008163A1"/>
    <w:rsid w:val="0081722D"/>
    <w:rsid w:val="0082664A"/>
    <w:rsid w:val="00834B41"/>
    <w:rsid w:val="00840CD6"/>
    <w:rsid w:val="008626D6"/>
    <w:rsid w:val="008735BD"/>
    <w:rsid w:val="00873760"/>
    <w:rsid w:val="00895BEA"/>
    <w:rsid w:val="00896FDD"/>
    <w:rsid w:val="008A5798"/>
    <w:rsid w:val="008B0EEA"/>
    <w:rsid w:val="008C7D4F"/>
    <w:rsid w:val="008D4F05"/>
    <w:rsid w:val="008E15DF"/>
    <w:rsid w:val="008F488E"/>
    <w:rsid w:val="008F7F2D"/>
    <w:rsid w:val="00903FD4"/>
    <w:rsid w:val="0090556E"/>
    <w:rsid w:val="00911756"/>
    <w:rsid w:val="009134E2"/>
    <w:rsid w:val="00925463"/>
    <w:rsid w:val="009322E2"/>
    <w:rsid w:val="00932773"/>
    <w:rsid w:val="00932E0D"/>
    <w:rsid w:val="00933E82"/>
    <w:rsid w:val="00946D0F"/>
    <w:rsid w:val="00965CA4"/>
    <w:rsid w:val="009752E8"/>
    <w:rsid w:val="009868A6"/>
    <w:rsid w:val="009B04A9"/>
    <w:rsid w:val="009B5C38"/>
    <w:rsid w:val="009C6F45"/>
    <w:rsid w:val="009E3C5B"/>
    <w:rsid w:val="009F2619"/>
    <w:rsid w:val="00A11203"/>
    <w:rsid w:val="00A251EC"/>
    <w:rsid w:val="00A45E91"/>
    <w:rsid w:val="00A814F1"/>
    <w:rsid w:val="00A9213B"/>
    <w:rsid w:val="00AA1E82"/>
    <w:rsid w:val="00AA643B"/>
    <w:rsid w:val="00AB5366"/>
    <w:rsid w:val="00AD51E9"/>
    <w:rsid w:val="00AD711D"/>
    <w:rsid w:val="00AE4EE0"/>
    <w:rsid w:val="00B015B5"/>
    <w:rsid w:val="00B44398"/>
    <w:rsid w:val="00B51C01"/>
    <w:rsid w:val="00B65C02"/>
    <w:rsid w:val="00B661EE"/>
    <w:rsid w:val="00B76DD9"/>
    <w:rsid w:val="00B92292"/>
    <w:rsid w:val="00BA48A9"/>
    <w:rsid w:val="00BA582D"/>
    <w:rsid w:val="00BA5DA0"/>
    <w:rsid w:val="00BA7768"/>
    <w:rsid w:val="00BB7D85"/>
    <w:rsid w:val="00BC2D5C"/>
    <w:rsid w:val="00BC2F8A"/>
    <w:rsid w:val="00BD68A8"/>
    <w:rsid w:val="00BE2D78"/>
    <w:rsid w:val="00BE52C1"/>
    <w:rsid w:val="00BE7D86"/>
    <w:rsid w:val="00BF4598"/>
    <w:rsid w:val="00BF7E3F"/>
    <w:rsid w:val="00C1311C"/>
    <w:rsid w:val="00C153BB"/>
    <w:rsid w:val="00C23AF3"/>
    <w:rsid w:val="00C309D1"/>
    <w:rsid w:val="00C3155C"/>
    <w:rsid w:val="00C37C66"/>
    <w:rsid w:val="00C41809"/>
    <w:rsid w:val="00C443E3"/>
    <w:rsid w:val="00C602F8"/>
    <w:rsid w:val="00C74E81"/>
    <w:rsid w:val="00C928BA"/>
    <w:rsid w:val="00C94F73"/>
    <w:rsid w:val="00CA5FC1"/>
    <w:rsid w:val="00CB6CA4"/>
    <w:rsid w:val="00CC76FB"/>
    <w:rsid w:val="00CE75F9"/>
    <w:rsid w:val="00CF1162"/>
    <w:rsid w:val="00CF1953"/>
    <w:rsid w:val="00CF5375"/>
    <w:rsid w:val="00D10E91"/>
    <w:rsid w:val="00D324FC"/>
    <w:rsid w:val="00D33ACB"/>
    <w:rsid w:val="00D61D7C"/>
    <w:rsid w:val="00D67965"/>
    <w:rsid w:val="00D8265C"/>
    <w:rsid w:val="00D923F7"/>
    <w:rsid w:val="00D926E9"/>
    <w:rsid w:val="00DB20EA"/>
    <w:rsid w:val="00DB2A9F"/>
    <w:rsid w:val="00DB558C"/>
    <w:rsid w:val="00DB64A9"/>
    <w:rsid w:val="00DD06C6"/>
    <w:rsid w:val="00DD764C"/>
    <w:rsid w:val="00DE293D"/>
    <w:rsid w:val="00DE51A1"/>
    <w:rsid w:val="00DE6C6C"/>
    <w:rsid w:val="00DF166E"/>
    <w:rsid w:val="00DF7C9E"/>
    <w:rsid w:val="00E011DF"/>
    <w:rsid w:val="00E02FE6"/>
    <w:rsid w:val="00E20FF4"/>
    <w:rsid w:val="00E23580"/>
    <w:rsid w:val="00E32D10"/>
    <w:rsid w:val="00E40547"/>
    <w:rsid w:val="00E6033E"/>
    <w:rsid w:val="00E61510"/>
    <w:rsid w:val="00E77E3E"/>
    <w:rsid w:val="00E92141"/>
    <w:rsid w:val="00EA0CA8"/>
    <w:rsid w:val="00EA4810"/>
    <w:rsid w:val="00EB73A5"/>
    <w:rsid w:val="00EC3BB8"/>
    <w:rsid w:val="00ED2CF3"/>
    <w:rsid w:val="00ED3716"/>
    <w:rsid w:val="00ED4781"/>
    <w:rsid w:val="00ED7406"/>
    <w:rsid w:val="00F130AE"/>
    <w:rsid w:val="00F13C65"/>
    <w:rsid w:val="00F17011"/>
    <w:rsid w:val="00F17021"/>
    <w:rsid w:val="00F51730"/>
    <w:rsid w:val="00F5281B"/>
    <w:rsid w:val="00F54199"/>
    <w:rsid w:val="00F54A42"/>
    <w:rsid w:val="00F575D0"/>
    <w:rsid w:val="00F57FE2"/>
    <w:rsid w:val="00F60551"/>
    <w:rsid w:val="00F70D76"/>
    <w:rsid w:val="00F81F6D"/>
    <w:rsid w:val="00F82316"/>
    <w:rsid w:val="00F86667"/>
    <w:rsid w:val="00F9170A"/>
    <w:rsid w:val="00F93EB8"/>
    <w:rsid w:val="00FA1967"/>
    <w:rsid w:val="00FA2974"/>
    <w:rsid w:val="00FB4299"/>
    <w:rsid w:val="00FE71BA"/>
    <w:rsid w:val="00FF0F6C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669EB-C219-4034-9E5C-85C89EE0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EEF2-F31A-401F-BE18-25A9C9A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TURK</dc:creator>
  <cp:lastModifiedBy>Necmi</cp:lastModifiedBy>
  <cp:revision>16</cp:revision>
  <cp:lastPrinted>2017-09-18T12:29:00Z</cp:lastPrinted>
  <dcterms:created xsi:type="dcterms:W3CDTF">2017-09-05T12:45:00Z</dcterms:created>
  <dcterms:modified xsi:type="dcterms:W3CDTF">2017-10-09T13:34:00Z</dcterms:modified>
</cp:coreProperties>
</file>